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CC6350">
      <w:pPr>
        <w:pStyle w:val="Elencopunto2"/>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CC6350">
      <w:pPr>
        <w:pStyle w:val="Elencopunto2"/>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DE9F" w14:textId="77777777" w:rsidR="00C5317F" w:rsidRDefault="00C5317F" w:rsidP="000151A3">
      <w:r>
        <w:separator/>
      </w:r>
    </w:p>
  </w:endnote>
  <w:endnote w:type="continuationSeparator" w:id="0">
    <w:p w14:paraId="1AF8B474" w14:textId="77777777" w:rsidR="00C5317F" w:rsidRDefault="00C5317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C5317F"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C5317F"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4410" w14:textId="77777777" w:rsidR="00C5317F" w:rsidRDefault="00C5317F" w:rsidP="000151A3">
      <w:r>
        <w:separator/>
      </w:r>
    </w:p>
  </w:footnote>
  <w:footnote w:type="continuationSeparator" w:id="0">
    <w:p w14:paraId="421310B0" w14:textId="77777777" w:rsidR="00C5317F" w:rsidRDefault="00C5317F"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5317F"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317F"/>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8</cp:revision>
  <cp:lastPrinted>2024-09-05T08:40:00Z</cp:lastPrinted>
  <dcterms:created xsi:type="dcterms:W3CDTF">2023-08-01T07:26:00Z</dcterms:created>
  <dcterms:modified xsi:type="dcterms:W3CDTF">2024-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